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6595A336" w:rsidR="008B5E55" w:rsidRPr="002847CA" w:rsidRDefault="00F80161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й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3F3C40C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610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0</w:t>
            </w:r>
            <w:r w:rsidR="00F8016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718939DD" w14:textId="049C11A6" w:rsidR="0061077E" w:rsidRPr="00773293" w:rsidRDefault="000C24BB" w:rsidP="006107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61077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3</w:t>
            </w:r>
            <w:r w:rsidR="0061077E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0</w:t>
            </w:r>
            <w:r w:rsidR="00610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61077E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610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387DCCF8" w:rsidR="008B5E55" w:rsidRPr="009700AB" w:rsidRDefault="008B5E55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1EFE1C3F" w:rsidR="00F710EF" w:rsidRPr="00773293" w:rsidRDefault="00A2001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58E6738" w:rsidR="00F710EF" w:rsidRPr="00773293" w:rsidRDefault="00A2001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077E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012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9</cp:revision>
  <cp:lastPrinted>2016-01-14T04:06:00Z</cp:lastPrinted>
  <dcterms:created xsi:type="dcterms:W3CDTF">2021-04-06T21:32:00Z</dcterms:created>
  <dcterms:modified xsi:type="dcterms:W3CDTF">2021-06-01T04:29:00Z</dcterms:modified>
</cp:coreProperties>
</file>